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70" w:rsidRDefault="001C1C70" w:rsidP="00615E49">
      <w:pPr>
        <w:spacing w:after="160" w:line="276" w:lineRule="auto"/>
        <w:jc w:val="both"/>
        <w:rPr>
          <w:rFonts w:eastAsia="Calibri"/>
          <w:noProof w:val="0"/>
        </w:rPr>
      </w:pPr>
    </w:p>
    <w:p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bookmarkStart w:id="0" w:name="_Toc449692096"/>
      <w:r w:rsidRPr="00A30B00">
        <w:rPr>
          <w:noProof w:val="0"/>
          <w:lang w:val="it-IT"/>
        </w:rPr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Pr="00B927F6" w:rsidRDefault="0098092C" w:rsidP="0098092C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:rsidR="0098092C" w:rsidRPr="00BB1EC7" w:rsidRDefault="0098092C" w:rsidP="0098092C">
      <w:pPr>
        <w:pStyle w:val="a8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1"/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Pr="009637D1" w:rsidRDefault="0098092C" w:rsidP="0098092C">
      <w:pPr>
        <w:pStyle w:val="a8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:rsidR="0098092C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0"/>
    <w:p w:rsidR="00215125" w:rsidRDefault="00215125" w:rsidP="00DF6ADE">
      <w:pPr>
        <w:rPr>
          <w:b/>
          <w:noProof w:val="0"/>
        </w:rPr>
        <w:sectPr w:rsidR="00215125" w:rsidSect="00646BE6">
          <w:footerReference w:type="default" r:id="rId8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362" w:type="pct"/>
        <w:tblLayout w:type="fixed"/>
        <w:tblLook w:val="04A0"/>
      </w:tblPr>
      <w:tblGrid>
        <w:gridCol w:w="4076"/>
        <w:gridCol w:w="1135"/>
        <w:gridCol w:w="994"/>
        <w:gridCol w:w="850"/>
        <w:gridCol w:w="5387"/>
        <w:gridCol w:w="2270"/>
        <w:gridCol w:w="847"/>
        <w:gridCol w:w="147"/>
        <w:gridCol w:w="249"/>
        <w:gridCol w:w="29"/>
      </w:tblGrid>
      <w:tr w:rsidR="00215125" w:rsidRPr="00C00499" w:rsidTr="00CE7F64">
        <w:trPr>
          <w:gridAfter w:val="2"/>
          <w:wAfter w:w="87" w:type="pct"/>
          <w:trHeight w:val="697"/>
        </w:trPr>
        <w:tc>
          <w:tcPr>
            <w:tcW w:w="4913" w:type="pct"/>
            <w:gridSpan w:val="8"/>
            <w:shd w:val="clear" w:color="auto" w:fill="auto"/>
            <w:vAlign w:val="center"/>
          </w:tcPr>
          <w:p w:rsidR="009613A9" w:rsidRPr="004B16DD" w:rsidRDefault="00215125" w:rsidP="00E1122E">
            <w:pPr>
              <w:jc w:val="center"/>
              <w:rPr>
                <w:noProof w:val="0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2" w:name="_Toc356920194"/>
            <w:bookmarkStart w:id="3" w:name="_Toc392180206"/>
            <w:bookmarkStart w:id="4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___</w:t>
            </w:r>
          </w:p>
          <w:p w:rsidR="00215125" w:rsidRPr="00C00499" w:rsidRDefault="00215125" w:rsidP="00590BCC">
            <w:pPr>
              <w:pStyle w:val="2"/>
              <w:rPr>
                <w:sz w:val="24"/>
                <w:lang w:val="en-US"/>
              </w:rPr>
            </w:pPr>
            <w:bookmarkStart w:id="5" w:name="_Hlk77771394"/>
            <w:r w:rsidRPr="00C00499">
              <w:t xml:space="preserve">Specificaţii tehnice </w:t>
            </w:r>
            <w:bookmarkEnd w:id="2"/>
            <w:bookmarkEnd w:id="3"/>
            <w:bookmarkEnd w:id="4"/>
            <w:bookmarkEnd w:id="5"/>
          </w:p>
        </w:tc>
      </w:tr>
      <w:tr w:rsidR="00215125" w:rsidRPr="00C00499" w:rsidTr="00CE7F64">
        <w:trPr>
          <w:gridAfter w:val="2"/>
          <w:wAfter w:w="87" w:type="pct"/>
        </w:trPr>
        <w:tc>
          <w:tcPr>
            <w:tcW w:w="491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215125" w:rsidRPr="007C0C9D" w:rsidTr="00D84CA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15125" w:rsidRPr="007C0C9D" w:rsidRDefault="00215125" w:rsidP="007B18E5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</w:tc>
            </w:tr>
          </w:tbl>
          <w:p w:rsidR="00215125" w:rsidRPr="00C00499" w:rsidRDefault="00215125" w:rsidP="00590BCC">
            <w:pPr>
              <w:jc w:val="center"/>
            </w:pPr>
          </w:p>
        </w:tc>
      </w:tr>
      <w:tr w:rsidR="00215125" w:rsidRPr="00C00499" w:rsidTr="00CE7F64">
        <w:trPr>
          <w:gridAfter w:val="1"/>
          <w:wAfter w:w="9" w:type="pct"/>
          <w:trHeight w:val="397"/>
        </w:trPr>
        <w:tc>
          <w:tcPr>
            <w:tcW w:w="49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C00499" w:rsidRDefault="00215125" w:rsidP="00590BCC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:rsidTr="00CE7F64">
        <w:trPr>
          <w:gridAfter w:val="1"/>
          <w:wAfter w:w="9" w:type="pct"/>
          <w:trHeight w:val="397"/>
        </w:trPr>
        <w:tc>
          <w:tcPr>
            <w:tcW w:w="49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C00499" w:rsidRDefault="00573A39" w:rsidP="00590BCC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770CD9" w:rsidRPr="00C00499" w:rsidTr="00CE7F64">
        <w:trPr>
          <w:trHeight w:val="66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D33322" w:rsidP="003966D7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:rsidR="00215125" w:rsidRPr="0065496F" w:rsidRDefault="00215125" w:rsidP="0059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5" w:rsidRPr="0065496F" w:rsidRDefault="00215125" w:rsidP="00143EC7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770CD9" w:rsidRPr="00C00499" w:rsidTr="00CE7F64">
        <w:trPr>
          <w:trHeight w:val="28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70CD9" w:rsidRPr="00C00499" w:rsidTr="00CE7F64">
        <w:trPr>
          <w:trHeight w:val="259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</w:tr>
      <w:tr w:rsidR="00770CD9" w:rsidRPr="00C00499" w:rsidTr="00CE7F64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CE7F64" w:rsidRDefault="00CE7F64" w:rsidP="00CE7F64">
            <w:pPr>
              <w:jc w:val="center"/>
              <w:rPr>
                <w:b/>
                <w:sz w:val="20"/>
                <w:szCs w:val="20"/>
              </w:rPr>
            </w:pPr>
            <w:r w:rsidRPr="00CE7F64">
              <w:rPr>
                <w:b/>
                <w:sz w:val="20"/>
                <w:szCs w:val="20"/>
              </w:rPr>
              <w:t>LOTUL 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Engleză-română/română-englez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Franceză-română/ română-francez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Germană-română/română-german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Italiană-română/română-italian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Rusă-română/română-rus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Spaniolă-română/română-spaniolă, , în scris 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Ucraineană-română/română-ucraineană, în scris 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Bulgară-română/română-bulgar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Arabă-română/română-arabă, în scris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Engleză-română/română-engleză, 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Franceză-română/ română-franceză,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Germană-română/română-germană,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Italiană-română/română-italiană,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Rusă-română/română-rusă,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lastRenderedPageBreak/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lastRenderedPageBreak/>
              <w:t>Bulgară-română/română-bulgară,</w:t>
            </w:r>
          </w:p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Spaniolă-română/română-spaniolă,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Ucraineană-română/română-ucraineană,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Arabă-română/română-arabă,         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CE7F64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CE7F64" w:rsidRDefault="00CE7F64" w:rsidP="00FF5C38">
            <w:pPr>
              <w:jc w:val="center"/>
              <w:rPr>
                <w:b/>
                <w:lang w:val="ro-MO"/>
              </w:rPr>
            </w:pPr>
            <w:r w:rsidRPr="00CE7F64">
              <w:rPr>
                <w:b/>
                <w:lang w:val="ro-MO"/>
              </w:rPr>
              <w:t>LOTUL 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803CFB" w:rsidRDefault="00CE7F64" w:rsidP="00FF5C38">
            <w:pPr>
              <w:jc w:val="center"/>
              <w:rPr>
                <w:lang w:val="ro-MO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Turcă-română/română-turcă, în scris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Turcă-română/română-turcă,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CE7F64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734D93" w:rsidRDefault="00734D93" w:rsidP="00FF5C38">
            <w:pPr>
              <w:jc w:val="center"/>
              <w:rPr>
                <w:b/>
                <w:lang w:val="ro-MO"/>
              </w:rPr>
            </w:pPr>
            <w:r w:rsidRPr="00734D93">
              <w:rPr>
                <w:b/>
                <w:lang w:val="ro-MO"/>
              </w:rPr>
              <w:t>LOTUL I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803CFB" w:rsidRDefault="00734D93" w:rsidP="00FF5C38">
            <w:pPr>
              <w:jc w:val="center"/>
              <w:rPr>
                <w:lang w:val="ro-MO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Hindi-română/română-hindi, în scris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Bengale-română/română-bengale, în scris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Chineză-română/română-chineză, în scris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(1 pagină = 1800 caracter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1 pagină = 1800 caracter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Hindi-română/română-hindi,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Bengale-română/română-bengale,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734D93" w:rsidRPr="00C00499" w:rsidTr="004A5747">
        <w:trPr>
          <w:trHeight w:val="26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Chineză-română/română-chineză,</w:t>
            </w:r>
          </w:p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4A5747" w:rsidRDefault="00734D93" w:rsidP="004A5747">
            <w:pPr>
              <w:jc w:val="center"/>
              <w:rPr>
                <w:sz w:val="16"/>
                <w:szCs w:val="16"/>
                <w:lang w:val="ro-MO"/>
              </w:rPr>
            </w:pPr>
            <w:r w:rsidRPr="004A5747">
              <w:rPr>
                <w:sz w:val="16"/>
                <w:szCs w:val="16"/>
                <w:lang w:val="ro-MO"/>
              </w:rPr>
              <w:t>verbal/pe or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93" w:rsidRPr="0065496F" w:rsidRDefault="00734D93" w:rsidP="00590BCC">
            <w:pPr>
              <w:rPr>
                <w:sz w:val="20"/>
                <w:szCs w:val="20"/>
              </w:rPr>
            </w:pPr>
          </w:p>
        </w:tc>
      </w:tr>
      <w:tr w:rsidR="00CE7F64" w:rsidRPr="00C00499" w:rsidTr="004A5747">
        <w:trPr>
          <w:trHeight w:val="2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b/>
                <w:sz w:val="16"/>
                <w:szCs w:val="16"/>
              </w:rPr>
            </w:pPr>
            <w:r w:rsidRPr="004A574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4A5747" w:rsidRDefault="00CE7F64" w:rsidP="004A5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5496F" w:rsidRDefault="00CE7F64" w:rsidP="003B53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64" w:rsidRPr="0065496F" w:rsidRDefault="00CE7F64" w:rsidP="003B53F1">
            <w:pPr>
              <w:rPr>
                <w:sz w:val="20"/>
                <w:szCs w:val="20"/>
              </w:rPr>
            </w:pPr>
          </w:p>
        </w:tc>
      </w:tr>
      <w:tr w:rsidR="00CE7F64" w:rsidRPr="00C00499" w:rsidTr="00CE7F64">
        <w:trPr>
          <w:gridAfter w:val="3"/>
          <w:wAfter w:w="133" w:type="pct"/>
          <w:trHeight w:val="397"/>
        </w:trPr>
        <w:tc>
          <w:tcPr>
            <w:tcW w:w="4867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F64" w:rsidRPr="00C00499" w:rsidRDefault="00CE7F64" w:rsidP="003B53F1">
            <w:pPr>
              <w:tabs>
                <w:tab w:val="left" w:pos="6120"/>
              </w:tabs>
            </w:pPr>
          </w:p>
          <w:p w:rsidR="00CE7F64" w:rsidRPr="00C00499" w:rsidRDefault="00CE7F64" w:rsidP="003B53F1">
            <w:r w:rsidRPr="00C00499">
              <w:t>Semnat:_______________ Numele, Prenumele:_____________________________ În calitate de: ________________</w:t>
            </w:r>
          </w:p>
          <w:p w:rsidR="00CE7F64" w:rsidRDefault="00CE7F64" w:rsidP="003B53F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:rsidR="00CE7F64" w:rsidRDefault="00CE7F64" w:rsidP="003B53F1">
            <w:pPr>
              <w:rPr>
                <w:bCs/>
                <w:iCs/>
              </w:rPr>
            </w:pPr>
          </w:p>
          <w:p w:rsidR="00CE7F64" w:rsidRDefault="00CE7F64" w:rsidP="003B53F1">
            <w:pPr>
              <w:rPr>
                <w:bCs/>
                <w:iCs/>
              </w:rPr>
            </w:pPr>
          </w:p>
          <w:p w:rsidR="004A5747" w:rsidRDefault="004A5747" w:rsidP="003B53F1">
            <w:pPr>
              <w:rPr>
                <w:bCs/>
                <w:iCs/>
              </w:rPr>
            </w:pPr>
          </w:p>
          <w:p w:rsidR="004A5747" w:rsidRDefault="004A5747" w:rsidP="003B53F1">
            <w:pPr>
              <w:rPr>
                <w:bCs/>
                <w:iCs/>
              </w:rPr>
            </w:pPr>
          </w:p>
          <w:p w:rsidR="004A5747" w:rsidRDefault="004A5747" w:rsidP="003B53F1">
            <w:pPr>
              <w:rPr>
                <w:bCs/>
                <w:iCs/>
              </w:rPr>
            </w:pPr>
          </w:p>
          <w:p w:rsidR="004A5747" w:rsidRDefault="004A5747" w:rsidP="003B53F1">
            <w:pPr>
              <w:rPr>
                <w:bCs/>
                <w:iCs/>
              </w:rPr>
            </w:pPr>
          </w:p>
          <w:p w:rsidR="004A5747" w:rsidRDefault="004A5747" w:rsidP="003B53F1">
            <w:pPr>
              <w:rPr>
                <w:bCs/>
                <w:iCs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134"/>
              <w:gridCol w:w="43"/>
              <w:gridCol w:w="2409"/>
              <w:gridCol w:w="950"/>
              <w:gridCol w:w="929"/>
              <w:gridCol w:w="1001"/>
              <w:gridCol w:w="1134"/>
              <w:gridCol w:w="905"/>
              <w:gridCol w:w="905"/>
              <w:gridCol w:w="54"/>
              <w:gridCol w:w="3719"/>
              <w:gridCol w:w="1275"/>
              <w:gridCol w:w="851"/>
            </w:tblGrid>
            <w:tr w:rsidR="00CE7F64" w:rsidRPr="00C00499" w:rsidTr="00143EC7">
              <w:trPr>
                <w:trHeight w:val="1438"/>
              </w:trPr>
              <w:tc>
                <w:tcPr>
                  <w:tcW w:w="14458" w:type="dxa"/>
                  <w:gridSpan w:val="12"/>
                  <w:shd w:val="clear" w:color="auto" w:fill="auto"/>
                  <w:vAlign w:val="center"/>
                </w:tcPr>
                <w:p w:rsidR="00CE7F64" w:rsidRDefault="00CE7F64" w:rsidP="00143EC7">
                  <w:pPr>
                    <w:framePr w:hSpace="180" w:wrap="around" w:vAnchor="page" w:hAnchor="margin" w:y="347"/>
                    <w:rPr>
                      <w:noProof w:val="0"/>
                      <w:lang w:val="it-IT"/>
                    </w:rPr>
                  </w:pPr>
                </w:p>
                <w:p w:rsidR="00CE7F64" w:rsidRPr="00DC35AC" w:rsidRDefault="00CE7F64" w:rsidP="00FA6100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:rsidR="00CE7F64" w:rsidRPr="00D22624" w:rsidRDefault="00CE7F64" w:rsidP="00FA6100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:rsidR="00CE7F64" w:rsidRPr="00D22624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:rsidR="00CE7F64" w:rsidRPr="00DC35AC" w:rsidRDefault="00CE7F64" w:rsidP="00FA6100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851" w:type="dxa"/>
                </w:tcPr>
                <w:p w:rsidR="00CE7F64" w:rsidRPr="00C00499" w:rsidRDefault="00CE7F64" w:rsidP="00FA6100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7F64" w:rsidRPr="00C00499" w:rsidTr="00143EC7">
              <w:tc>
                <w:tcPr>
                  <w:tcW w:w="14458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E7F64" w:rsidRPr="00C00499" w:rsidRDefault="00CE7F64" w:rsidP="00143EC7">
                  <w:pPr>
                    <w:framePr w:hSpace="180" w:wrap="around" w:vAnchor="page" w:hAnchor="margin" w:y="347"/>
                    <w:jc w:val="both"/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4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1,2,3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E7F64" w:rsidRPr="007C0C9D" w:rsidRDefault="00CE7F64" w:rsidP="00FA6100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CE7F64" w:rsidRPr="00C00499" w:rsidTr="00143EC7">
              <w:trPr>
                <w:trHeight w:val="397"/>
              </w:trPr>
              <w:tc>
                <w:tcPr>
                  <w:tcW w:w="1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C00499" w:rsidRDefault="00CE7F64" w:rsidP="00FA6100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13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C00499" w:rsidRDefault="00CE7F64" w:rsidP="00FA6100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CE7F64" w:rsidRPr="00C00499" w:rsidTr="00143EC7">
              <w:trPr>
                <w:trHeight w:val="397"/>
              </w:trPr>
              <w:tc>
                <w:tcPr>
                  <w:tcW w:w="1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Default="00CE7F64" w:rsidP="00FA6100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13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C00499" w:rsidRDefault="00CE7F64" w:rsidP="00FA6100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CE7F64" w:rsidRPr="006C1FA2" w:rsidTr="00143EC7">
              <w:trPr>
                <w:trHeight w:val="104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6C1FA2" w:rsidRDefault="00CE7F64" w:rsidP="00FA6100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CE7F64" w:rsidRPr="006C1FA2" w:rsidTr="00143EC7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6C1FA2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Default="00CE7F64" w:rsidP="00FA610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E7F64" w:rsidRPr="006C1FA2" w:rsidTr="00143EC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65496F">
                    <w:rPr>
                      <w:b/>
                      <w:sz w:val="20"/>
                      <w:szCs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28367D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6C1FA2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F64" w:rsidRPr="006C1FA2" w:rsidRDefault="00CE7F64" w:rsidP="00FA610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53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6C1FA2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4A5747">
                    <w:rPr>
                      <w:b/>
                      <w:sz w:val="20"/>
                      <w:szCs w:val="20"/>
                    </w:rPr>
                    <w:t>LOTUL I</w:t>
                  </w: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Engleză-română/română-englez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Franceză-română/ română-francez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Germană-română/română-german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Italiană-română/română-italian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Rusă-română/română-rus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Spaniolă-română/română-spaniolă, , în scris 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Ucraineană-română/română-ucraineană, în scris 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Bulgară-română/română-bulgar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lastRenderedPageBreak/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Arabă-română/română-arab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Engleză-română/română-engleză, 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Franceză-română/ română-franceză,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Germană-română/română-germană,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Italiană-română/română-italiană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Rusă-română/română-rusă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Bulgară-română/română-bulgară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Spaniolă-română/română-spaniolă,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Ucraineană-română/română-ucraineană,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Arabă-română/română-arabă,         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052682">
              <w:trPr>
                <w:trHeight w:val="397"/>
              </w:trPr>
              <w:tc>
                <w:tcPr>
                  <w:tcW w:w="153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b/>
                      <w:sz w:val="16"/>
                      <w:szCs w:val="16"/>
                    </w:rPr>
                    <w:t>LOTUL II</w:t>
                  </w: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Turcă-română/română-turc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Turcă-română/română-turcă,</w:t>
                  </w:r>
                </w:p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B92074">
              <w:trPr>
                <w:trHeight w:val="397"/>
              </w:trPr>
              <w:tc>
                <w:tcPr>
                  <w:tcW w:w="153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b/>
                      <w:sz w:val="16"/>
                      <w:szCs w:val="16"/>
                    </w:rPr>
                    <w:t>LOTUL III</w:t>
                  </w: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Hindi-română/română-hindi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Bengale-română/română-bengale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Chineză-română/română-chineză, în scris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(1 pagină = 1800 caracter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lastRenderedPageBreak/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Hindi-română/română-hindi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Bengale-română/română-bengale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4A574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79530000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Chineză-română/română-chineză,</w:t>
                  </w:r>
                </w:p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  <w:lang w:val="ro-MO"/>
                    </w:rPr>
                  </w:pPr>
                  <w:r w:rsidRPr="004A5747">
                    <w:rPr>
                      <w:sz w:val="16"/>
                      <w:szCs w:val="16"/>
                      <w:lang w:val="ro-MO"/>
                    </w:rPr>
                    <w:t>verbal/pe oră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jc w:val="center"/>
                    <w:rPr>
                      <w:sz w:val="16"/>
                      <w:szCs w:val="16"/>
                    </w:rPr>
                  </w:pPr>
                  <w:r w:rsidRPr="004A5747">
                    <w:rPr>
                      <w:sz w:val="16"/>
                      <w:szCs w:val="16"/>
                    </w:rPr>
                    <w:t>la solicitarea Beneficiarului/ Cumpărătorului pe parursul anului 2023, din data înregistrării contractului la Trezoreria de Stat a Ministerului Finanțel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747" w:rsidRPr="004A5747" w:rsidRDefault="004A5747" w:rsidP="004A5747">
                  <w:pPr>
                    <w:framePr w:hSpace="180" w:wrap="around" w:vAnchor="page" w:hAnchor="margin" w:y="34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747" w:rsidRPr="006C1FA2" w:rsidTr="00143EC7">
              <w:trPr>
                <w:trHeight w:val="3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747" w:rsidRPr="0028367D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747" w:rsidRPr="006C1FA2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747" w:rsidRPr="006C1FA2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A5747" w:rsidRPr="00845C1B" w:rsidTr="00143EC7">
              <w:trPr>
                <w:trHeight w:val="397"/>
              </w:trPr>
              <w:tc>
                <w:tcPr>
                  <w:tcW w:w="9464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A5747" w:rsidRPr="00845C1B" w:rsidRDefault="004A5747" w:rsidP="004A574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4A5747" w:rsidRPr="00845C1B" w:rsidRDefault="004A5747" w:rsidP="004A574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</w:t>
                  </w:r>
                  <w:r>
                    <w:rPr>
                      <w:sz w:val="20"/>
                    </w:rPr>
                    <w:t>_______________ În calitate de</w:t>
                  </w:r>
                  <w:r w:rsidRPr="00845C1B">
                    <w:rPr>
                      <w:sz w:val="20"/>
                    </w:rPr>
                    <w:t>______________</w:t>
                  </w:r>
                </w:p>
                <w:p w:rsidR="004A5747" w:rsidRPr="00845C1B" w:rsidRDefault="004A5747" w:rsidP="004A5747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</w:tcBorders>
                </w:tcPr>
                <w:p w:rsidR="004A5747" w:rsidRPr="00845C1B" w:rsidRDefault="004A5747" w:rsidP="004A574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:rsidR="004A5747" w:rsidRPr="00845C1B" w:rsidRDefault="004A5747" w:rsidP="004A574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A5747" w:rsidRPr="00845C1B" w:rsidRDefault="004A5747" w:rsidP="004A574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:rsidR="00CE7F64" w:rsidRPr="00C00499" w:rsidRDefault="00CE7F64" w:rsidP="003B53F1">
            <w:pPr>
              <w:rPr>
                <w:bCs/>
                <w:iCs/>
              </w:rPr>
            </w:pPr>
          </w:p>
        </w:tc>
      </w:tr>
    </w:tbl>
    <w:p w:rsidR="00215125" w:rsidRDefault="00215125" w:rsidP="00143EC7">
      <w:pPr>
        <w:framePr w:w="86" w:h="9768" w:hRule="exact" w:wrap="auto" w:vAnchor="page" w:hAnchor="page" w:x="2281" w:y="72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7C72C4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D9" w:rsidRDefault="00770CD9" w:rsidP="00A20ACF">
      <w:r>
        <w:separator/>
      </w:r>
    </w:p>
  </w:endnote>
  <w:endnote w:type="continuationSeparator" w:id="0">
    <w:p w:rsidR="00770CD9" w:rsidRDefault="00770CD9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328"/>
      <w:docPartObj>
        <w:docPartGallery w:val="Page Numbers (Bottom of Page)"/>
        <w:docPartUnique/>
      </w:docPartObj>
    </w:sdtPr>
    <w:sdtContent>
      <w:p w:rsidR="00770CD9" w:rsidRDefault="001F5264">
        <w:pPr>
          <w:pStyle w:val="a4"/>
          <w:jc w:val="right"/>
        </w:pPr>
        <w:fldSimple w:instr=" PAGE   \* MERGEFORMAT ">
          <w:r w:rsidR="004A5747">
            <w:t>6</w:t>
          </w:r>
        </w:fldSimple>
      </w:p>
    </w:sdtContent>
  </w:sdt>
  <w:p w:rsidR="00770CD9" w:rsidRDefault="00770C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D9" w:rsidRDefault="00770CD9" w:rsidP="00A20ACF">
      <w:r>
        <w:separator/>
      </w:r>
    </w:p>
  </w:footnote>
  <w:footnote w:type="continuationSeparator" w:id="0">
    <w:p w:rsidR="00770CD9" w:rsidRDefault="00770CD9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7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7"/>
  </w:num>
  <w:num w:numId="3">
    <w:abstractNumId w:val="7"/>
  </w:num>
  <w:num w:numId="4">
    <w:abstractNumId w:val="11"/>
  </w:num>
  <w:num w:numId="5">
    <w:abstractNumId w:val="8"/>
  </w:num>
  <w:num w:numId="6">
    <w:abstractNumId w:val="34"/>
  </w:num>
  <w:num w:numId="7">
    <w:abstractNumId w:val="3"/>
  </w:num>
  <w:num w:numId="8">
    <w:abstractNumId w:val="36"/>
  </w:num>
  <w:num w:numId="9">
    <w:abstractNumId w:val="30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5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1"/>
  </w:num>
  <w:num w:numId="22">
    <w:abstractNumId w:val="27"/>
  </w:num>
  <w:num w:numId="23">
    <w:abstractNumId w:val="29"/>
  </w:num>
  <w:num w:numId="24">
    <w:abstractNumId w:val="0"/>
  </w:num>
  <w:num w:numId="25">
    <w:abstractNumId w:val="19"/>
  </w:num>
  <w:num w:numId="26">
    <w:abstractNumId w:val="37"/>
  </w:num>
  <w:num w:numId="27">
    <w:abstractNumId w:val="37"/>
  </w:num>
  <w:num w:numId="28">
    <w:abstractNumId w:val="37"/>
  </w:num>
  <w:num w:numId="29">
    <w:abstractNumId w:val="28"/>
  </w:num>
  <w:num w:numId="30">
    <w:abstractNumId w:val="37"/>
  </w:num>
  <w:num w:numId="31">
    <w:abstractNumId w:val="37"/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37"/>
  </w:num>
  <w:num w:numId="35">
    <w:abstractNumId w:val="37"/>
  </w:num>
  <w:num w:numId="36">
    <w:abstractNumId w:val="37"/>
  </w:num>
  <w:num w:numId="37">
    <w:abstractNumId w:val="37"/>
  </w:num>
  <w:num w:numId="38">
    <w:abstractNumId w:val="33"/>
  </w:num>
  <w:num w:numId="39">
    <w:abstractNumId w:val="26"/>
  </w:num>
  <w:num w:numId="40">
    <w:abstractNumId w:val="32"/>
    <w:lvlOverride w:ilvl="0">
      <w:startOverride w:val="2"/>
    </w:lvlOverride>
  </w:num>
  <w:num w:numId="41">
    <w:abstractNumId w:val="37"/>
    <w:lvlOverride w:ilvl="0">
      <w:startOverride w:val="7"/>
    </w:lvlOverride>
  </w:num>
  <w:num w:numId="42">
    <w:abstractNumId w:val="37"/>
  </w:num>
  <w:num w:numId="43">
    <w:abstractNumId w:val="37"/>
  </w:num>
  <w:num w:numId="44">
    <w:abstractNumId w:val="37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7"/>
  </w:num>
  <w:num w:numId="52">
    <w:abstractNumId w:val="23"/>
  </w:num>
  <w:num w:numId="53">
    <w:abstractNumId w:val="10"/>
  </w:num>
  <w:num w:numId="54">
    <w:abstractNumId w:val="37"/>
  </w:num>
  <w:num w:numId="55">
    <w:abstractNumId w:val="37"/>
  </w:num>
  <w:num w:numId="56">
    <w:abstractNumId w:val="37"/>
  </w:num>
  <w:num w:numId="57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6501"/>
    <w:rsid w:val="000A7988"/>
    <w:rsid w:val="000A7A90"/>
    <w:rsid w:val="000B034B"/>
    <w:rsid w:val="000B2369"/>
    <w:rsid w:val="000B5D92"/>
    <w:rsid w:val="000B6CE5"/>
    <w:rsid w:val="000C00CF"/>
    <w:rsid w:val="000C0EEA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E7547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0DD5"/>
    <w:rsid w:val="00142784"/>
    <w:rsid w:val="0014286D"/>
    <w:rsid w:val="0014385D"/>
    <w:rsid w:val="00143EC7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B74FE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2E97"/>
    <w:rsid w:val="001F309E"/>
    <w:rsid w:val="001F489D"/>
    <w:rsid w:val="001F5264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3DDA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01FF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6D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3F1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0B17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802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3D77"/>
    <w:rsid w:val="004967D7"/>
    <w:rsid w:val="00496AFA"/>
    <w:rsid w:val="004A1C90"/>
    <w:rsid w:val="004A4AF2"/>
    <w:rsid w:val="004A5747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2634"/>
    <w:rsid w:val="005D3D45"/>
    <w:rsid w:val="005D436A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2AE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1C7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3AE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494A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03B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4D93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0CD9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0AF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8E5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6ED"/>
    <w:rsid w:val="007C67E1"/>
    <w:rsid w:val="007C72C4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6594"/>
    <w:rsid w:val="00817031"/>
    <w:rsid w:val="00817E55"/>
    <w:rsid w:val="008202F4"/>
    <w:rsid w:val="00821779"/>
    <w:rsid w:val="00821DD7"/>
    <w:rsid w:val="00824A2D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4D5D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4171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690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3397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33C0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29BB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D5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5EBF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E7F64"/>
    <w:rsid w:val="00CF09D7"/>
    <w:rsid w:val="00CF101D"/>
    <w:rsid w:val="00CF39BF"/>
    <w:rsid w:val="00CF55CA"/>
    <w:rsid w:val="00CF7F40"/>
    <w:rsid w:val="00D001E6"/>
    <w:rsid w:val="00D012A2"/>
    <w:rsid w:val="00D01642"/>
    <w:rsid w:val="00D02623"/>
    <w:rsid w:val="00D03BCF"/>
    <w:rsid w:val="00D05A94"/>
    <w:rsid w:val="00D10AC2"/>
    <w:rsid w:val="00D11588"/>
    <w:rsid w:val="00D11ABE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5580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0475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4CAA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09C6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21E4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4F67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457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3BC8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63B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0C1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100"/>
    <w:rsid w:val="00FA6B1F"/>
    <w:rsid w:val="00FB14BE"/>
    <w:rsid w:val="00FB1667"/>
    <w:rsid w:val="00FB21E6"/>
    <w:rsid w:val="00FB2F32"/>
    <w:rsid w:val="00FB4DDC"/>
    <w:rsid w:val="00FB596A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EC40-4239-4646-A8F1-DDDDD2B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22</Words>
  <Characters>9994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</cp:lastModifiedBy>
  <cp:revision>7</cp:revision>
  <cp:lastPrinted>2022-02-07T12:16:00Z</cp:lastPrinted>
  <dcterms:created xsi:type="dcterms:W3CDTF">2022-07-29T05:51:00Z</dcterms:created>
  <dcterms:modified xsi:type="dcterms:W3CDTF">2023-01-24T09:10:00Z</dcterms:modified>
</cp:coreProperties>
</file>